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9D" w:rsidRDefault="00791F9D">
      <w:pPr>
        <w:rPr>
          <w:rFonts w:hint="default"/>
        </w:rPr>
      </w:pPr>
      <w:r>
        <w:rPr>
          <w:sz w:val="21"/>
        </w:rPr>
        <w:t>別記様式２（第３条関係）</w:t>
      </w:r>
    </w:p>
    <w:p w:rsidR="00791F9D" w:rsidRDefault="00791F9D">
      <w:pPr>
        <w:rPr>
          <w:rFonts w:hint="default"/>
        </w:rPr>
      </w:pPr>
    </w:p>
    <w:p w:rsidR="00791F9D" w:rsidRDefault="00791F9D">
      <w:pPr>
        <w:spacing w:line="464" w:lineRule="exact"/>
        <w:jc w:val="center"/>
        <w:rPr>
          <w:rFonts w:hint="default"/>
        </w:rPr>
      </w:pPr>
      <w:r w:rsidRPr="00001987">
        <w:rPr>
          <w:spacing w:val="25"/>
          <w:sz w:val="36"/>
          <w:fitText w:val="2823" w:id="1"/>
        </w:rPr>
        <w:t>取扱食品概要</w:t>
      </w:r>
      <w:r w:rsidRPr="00001987">
        <w:rPr>
          <w:spacing w:val="1"/>
          <w:sz w:val="36"/>
          <w:fitText w:val="2823" w:id="1"/>
        </w:rPr>
        <w:t>書</w:t>
      </w:r>
    </w:p>
    <w:p w:rsidR="00791F9D" w:rsidRDefault="00791F9D">
      <w:pPr>
        <w:rPr>
          <w:rFonts w:hint="default"/>
        </w:rPr>
      </w:pPr>
    </w:p>
    <w:p w:rsidR="00791F9D" w:rsidRDefault="00791F9D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241"/>
        <w:gridCol w:w="4158"/>
      </w:tblGrid>
      <w:tr w:rsidR="004C1AD5" w:rsidTr="00616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453" w:lineRule="exact"/>
              <w:jc w:val="right"/>
              <w:rPr>
                <w:rFonts w:hint="default"/>
              </w:rPr>
            </w:pPr>
            <w:r>
              <w:t>出 店 者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453" w:lineRule="exact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Pr="00616354" w:rsidRDefault="004C1AD5" w:rsidP="00616354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4C1AD5" w:rsidTr="00616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453" w:lineRule="exact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453" w:lineRule="exact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Pr="00616354" w:rsidRDefault="004C1AD5" w:rsidP="00616354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4C1AD5" w:rsidTr="00616354">
        <w:trPr>
          <w:trHeight w:val="33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453" w:lineRule="exact"/>
              <w:rPr>
                <w:rFonts w:hint="defau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453" w:lineRule="exact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Pr="00616354" w:rsidRDefault="004C1AD5" w:rsidP="00616354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791F9D" w:rsidRDefault="00791F9D">
      <w:pPr>
        <w:spacing w:line="368" w:lineRule="exact"/>
        <w:rPr>
          <w:rFonts w:hint="default"/>
        </w:rPr>
      </w:pPr>
    </w:p>
    <w:p w:rsidR="004C1AD5" w:rsidRDefault="004C1AD5">
      <w:pPr>
        <w:spacing w:line="368" w:lineRule="exac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659"/>
        <w:gridCol w:w="6624"/>
      </w:tblGrid>
      <w:tr w:rsidR="004C1AD5" w:rsidTr="0061635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368" w:lineRule="exact"/>
              <w:rPr>
                <w:rFonts w:hint="default"/>
              </w:rPr>
            </w:pPr>
            <w:r>
              <w:t xml:space="preserve">　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368" w:lineRule="exact"/>
              <w:rPr>
                <w:rFonts w:hint="default"/>
              </w:rPr>
            </w:pPr>
            <w:r>
              <w:t>行事の名称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Pr="00616354" w:rsidRDefault="00967C51" w:rsidP="00616354">
            <w:pPr>
              <w:spacing w:line="368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さつきグルメフェア＆花火</w:t>
            </w:r>
          </w:p>
          <w:p w:rsidR="004C1AD5" w:rsidRPr="00616354" w:rsidRDefault="004C1AD5" w:rsidP="00616354">
            <w:pPr>
              <w:spacing w:line="36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4C1AD5" w:rsidTr="0061635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368" w:lineRule="exact"/>
              <w:rPr>
                <w:rFonts w:hint="default"/>
              </w:rPr>
            </w:pPr>
            <w:r>
              <w:t xml:space="preserve">　２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368" w:lineRule="exact"/>
              <w:rPr>
                <w:rFonts w:hint="default"/>
              </w:rPr>
            </w:pPr>
            <w:r w:rsidRPr="00616354">
              <w:rPr>
                <w:spacing w:val="40"/>
                <w:fitText w:val="1201" w:id="2"/>
              </w:rPr>
              <w:t>出店期</w:t>
            </w:r>
            <w:r w:rsidRPr="00616354">
              <w:rPr>
                <w:fitText w:val="1201" w:id="2"/>
              </w:rPr>
              <w:t>間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Pr="00616354" w:rsidRDefault="007A1438" w:rsidP="00616354">
            <w:pPr>
              <w:spacing w:line="36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967C51">
              <w:rPr>
                <w:rFonts w:ascii="ＭＳ ゴシック" w:eastAsia="ＭＳ ゴシック" w:hAnsi="ＭＳ ゴシック"/>
              </w:rPr>
              <w:t>６</w:t>
            </w:r>
            <w:r>
              <w:rPr>
                <w:rFonts w:ascii="ＭＳ ゴシック" w:eastAsia="ＭＳ ゴシック" w:hAnsi="ＭＳ ゴシック"/>
              </w:rPr>
              <w:t>年</w:t>
            </w:r>
            <w:r w:rsidR="00967C51">
              <w:rPr>
                <w:rFonts w:ascii="ＭＳ ゴシック" w:eastAsia="ＭＳ ゴシック" w:hAnsi="ＭＳ ゴシック"/>
              </w:rPr>
              <w:t>５</w:t>
            </w:r>
            <w:r w:rsidR="004C1AD5" w:rsidRPr="00616354">
              <w:rPr>
                <w:rFonts w:ascii="ＭＳ ゴシック" w:eastAsia="ＭＳ ゴシック" w:hAnsi="ＭＳ ゴシック"/>
              </w:rPr>
              <w:t>月</w:t>
            </w:r>
            <w:r w:rsidR="00967C51">
              <w:rPr>
                <w:rFonts w:ascii="ＭＳ ゴシック" w:eastAsia="ＭＳ ゴシック" w:hAnsi="ＭＳ ゴシック"/>
              </w:rPr>
              <w:t>２５</w:t>
            </w:r>
            <w:r w:rsidR="004C1AD5" w:rsidRPr="00616354">
              <w:rPr>
                <w:rFonts w:ascii="ＭＳ ゴシック" w:eastAsia="ＭＳ ゴシック" w:hAnsi="ＭＳ ゴシック"/>
              </w:rPr>
              <w:t>日（</w:t>
            </w:r>
            <w:r w:rsidR="00967C51">
              <w:rPr>
                <w:rFonts w:ascii="ＭＳ ゴシック" w:eastAsia="ＭＳ ゴシック" w:hAnsi="ＭＳ ゴシック"/>
              </w:rPr>
              <w:t>土</w:t>
            </w:r>
            <w:bookmarkStart w:id="0" w:name="_GoBack"/>
            <w:bookmarkEnd w:id="0"/>
            <w:r w:rsidR="004C1AD5" w:rsidRPr="00616354">
              <w:rPr>
                <w:rFonts w:ascii="ＭＳ ゴシック" w:eastAsia="ＭＳ ゴシック" w:hAnsi="ＭＳ ゴシック"/>
              </w:rPr>
              <w:t>）</w:t>
            </w:r>
          </w:p>
          <w:p w:rsidR="004C1AD5" w:rsidRPr="00616354" w:rsidRDefault="004C1AD5" w:rsidP="00616354">
            <w:pPr>
              <w:spacing w:line="36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4C1AD5" w:rsidTr="0061635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368" w:lineRule="exact"/>
              <w:rPr>
                <w:rFonts w:hint="default"/>
              </w:rPr>
            </w:pPr>
            <w:r>
              <w:t xml:space="preserve">　３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Default="004C1AD5" w:rsidP="00616354">
            <w:pPr>
              <w:spacing w:line="368" w:lineRule="exact"/>
              <w:rPr>
                <w:rFonts w:hint="default"/>
              </w:rPr>
            </w:pPr>
            <w:r>
              <w:t>食品取扱責任者の氏名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AD5" w:rsidRPr="00616354" w:rsidRDefault="004C1AD5" w:rsidP="00616354">
            <w:pPr>
              <w:spacing w:line="368" w:lineRule="exact"/>
              <w:rPr>
                <w:rFonts w:ascii="ＭＳ ゴシック" w:eastAsia="ＭＳ ゴシック" w:hAnsi="ＭＳ ゴシック" w:hint="default"/>
              </w:rPr>
            </w:pPr>
          </w:p>
          <w:p w:rsidR="004C1AD5" w:rsidRPr="00616354" w:rsidRDefault="004C1AD5" w:rsidP="00616354">
            <w:pPr>
              <w:spacing w:line="368" w:lineRule="exact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791F9D" w:rsidRDefault="00791F9D">
      <w:pPr>
        <w:spacing w:line="368" w:lineRule="exact"/>
        <w:rPr>
          <w:rFonts w:hint="default"/>
        </w:rPr>
      </w:pPr>
      <w:r>
        <w:t xml:space="preserve">  ４　取扱食品の概要   </w:t>
      </w:r>
    </w:p>
    <w:tbl>
      <w:tblPr>
        <w:tblW w:w="10123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20"/>
        <w:gridCol w:w="1440"/>
        <w:gridCol w:w="1680"/>
        <w:gridCol w:w="713"/>
        <w:gridCol w:w="7"/>
        <w:gridCol w:w="1320"/>
        <w:gridCol w:w="2565"/>
        <w:gridCol w:w="118"/>
      </w:tblGrid>
      <w:tr w:rsidR="00791F9D" w:rsidTr="004C1AD5">
        <w:trPr>
          <w:trHeight w:val="543"/>
        </w:trPr>
        <w:tc>
          <w:tcPr>
            <w:tcW w:w="22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取扱食品</w:t>
            </w:r>
          </w:p>
        </w:tc>
        <w:tc>
          <w:tcPr>
            <w:tcW w:w="516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原 材 料</w:t>
            </w:r>
          </w:p>
        </w:tc>
        <w:tc>
          <w:tcPr>
            <w:tcW w:w="2565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調理方法・販売方法</w:t>
            </w:r>
          </w:p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（具体的に記載）</w:t>
            </w:r>
          </w:p>
        </w:tc>
        <w:tc>
          <w:tcPr>
            <w:tcW w:w="118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jc w:val="center"/>
              <w:rPr>
                <w:rFonts w:hint="default"/>
              </w:rPr>
            </w:pPr>
          </w:p>
          <w:p w:rsidR="00791F9D" w:rsidRDefault="00791F9D" w:rsidP="004C1AD5">
            <w:pPr>
              <w:jc w:val="center"/>
              <w:rPr>
                <w:rFonts w:hint="default"/>
              </w:rPr>
            </w:pPr>
          </w:p>
        </w:tc>
      </w:tr>
      <w:tr w:rsidR="00791F9D" w:rsidTr="004C1AD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メニュ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食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原材料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仕入先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  <w:r>
              <w:t>保存方法</w:t>
            </w:r>
          </w:p>
        </w:tc>
        <w:tc>
          <w:tcPr>
            <w:tcW w:w="2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91F9D" w:rsidRDefault="00791F9D" w:rsidP="004C1AD5">
            <w:pPr>
              <w:jc w:val="center"/>
              <w:rPr>
                <w:rFonts w:hint="default"/>
              </w:rPr>
            </w:pPr>
          </w:p>
        </w:tc>
      </w:tr>
      <w:tr w:rsidR="00791F9D" w:rsidRPr="00616354" w:rsidTr="004C1AD5">
        <w:trPr>
          <w:trHeight w:val="656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0C1F" w:rsidRPr="00616354" w:rsidRDefault="00C50C1F" w:rsidP="004C1AD5">
            <w:pPr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0C1F" w:rsidRPr="00616354" w:rsidRDefault="00C50C1F" w:rsidP="004C1AD5">
            <w:pPr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2AB3" w:rsidRPr="00616354" w:rsidRDefault="00502AB3" w:rsidP="00502AB3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D92" w:rsidRPr="00616354" w:rsidRDefault="00E73D92" w:rsidP="004C1AD5">
            <w:pPr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0C1F" w:rsidRPr="00616354" w:rsidRDefault="00C50C1F" w:rsidP="004C1AD5">
            <w:pPr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0C1F" w:rsidRPr="00616354" w:rsidRDefault="00C50C1F" w:rsidP="004C1AD5">
            <w:pPr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02AB3" w:rsidRPr="00616354" w:rsidRDefault="00502AB3" w:rsidP="00C833A8">
            <w:pPr>
              <w:ind w:left="220" w:hangingChars="100" w:hanging="22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118" w:type="dxa"/>
            <w:vMerge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91F9D" w:rsidRPr="00616354" w:rsidRDefault="00791F9D" w:rsidP="004C1AD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4C1AD5" w:rsidRDefault="004C1AD5">
      <w:pPr>
        <w:spacing w:line="396" w:lineRule="exact"/>
        <w:rPr>
          <w:rFonts w:hint="default"/>
        </w:rPr>
      </w:pPr>
    </w:p>
    <w:p w:rsidR="00791F9D" w:rsidRDefault="00791F9D" w:rsidP="004C1AD5">
      <w:pPr>
        <w:spacing w:line="396" w:lineRule="exact"/>
        <w:ind w:firstLineChars="100" w:firstLine="240"/>
        <w:rPr>
          <w:rFonts w:hint="default"/>
        </w:rPr>
      </w:pPr>
      <w:r>
        <w:lastRenderedPageBreak/>
        <w:t xml:space="preserve">５　店舗の概要 </w:t>
      </w:r>
      <w:r>
        <w:rPr>
          <w:sz w:val="20"/>
        </w:rPr>
        <w:t xml:space="preserve">（該当するものに○をつける） </w:t>
      </w:r>
    </w:p>
    <w:p w:rsidR="00791F9D" w:rsidRDefault="00791F9D">
      <w:pPr>
        <w:spacing w:line="396" w:lineRule="exact"/>
        <w:rPr>
          <w:rFonts w:hint="default"/>
        </w:rPr>
      </w:pPr>
      <w:r>
        <w:t xml:space="preserve">    (1) 設置場所　　　　【　</w:t>
      </w:r>
      <w:r w:rsidRPr="004C1AD5">
        <w:t>屋内</w:t>
      </w:r>
      <w:r>
        <w:t xml:space="preserve">　・　</w:t>
      </w:r>
      <w:r w:rsidRPr="00C833A8">
        <w:t>屋外</w:t>
      </w:r>
      <w:r>
        <w:t xml:space="preserve">　】</w:t>
      </w:r>
    </w:p>
    <w:p w:rsidR="00791F9D" w:rsidRDefault="00791F9D">
      <w:pPr>
        <w:spacing w:line="396" w:lineRule="exact"/>
        <w:rPr>
          <w:rFonts w:hint="default"/>
        </w:rPr>
      </w:pPr>
      <w:r>
        <w:t xml:space="preserve">    (2) 給水設備　　　　【　</w:t>
      </w:r>
      <w:r w:rsidRPr="00B1400C">
        <w:t>水道</w:t>
      </w:r>
      <w:r>
        <w:t xml:space="preserve">　・　</w:t>
      </w:r>
      <w:r w:rsidRPr="00C833A8">
        <w:t>貯水タンク</w:t>
      </w:r>
      <w:r>
        <w:t xml:space="preserve">　・　その他（　　　　　　　　）】</w:t>
      </w:r>
    </w:p>
    <w:p w:rsidR="00791F9D" w:rsidRDefault="00791F9D">
      <w:pPr>
        <w:spacing w:line="396" w:lineRule="exact"/>
        <w:rPr>
          <w:rFonts w:hint="default"/>
        </w:rPr>
      </w:pPr>
      <w:r>
        <w:t xml:space="preserve">    (3) トイレの有無　　【　 </w:t>
      </w:r>
      <w:r w:rsidRPr="00C833A8">
        <w:t>有</w:t>
      </w:r>
      <w:r>
        <w:t xml:space="preserve">　 ・　 無 　】 </w:t>
      </w:r>
    </w:p>
    <w:p w:rsidR="00791F9D" w:rsidRDefault="00791F9D">
      <w:pPr>
        <w:spacing w:line="396" w:lineRule="exact"/>
        <w:rPr>
          <w:rFonts w:hint="default"/>
        </w:rPr>
      </w:pPr>
      <w:r>
        <w:t xml:space="preserve">       </w:t>
      </w:r>
    </w:p>
    <w:p w:rsidR="00791F9D" w:rsidRDefault="00791F9D">
      <w:pPr>
        <w:spacing w:line="396" w:lineRule="exact"/>
        <w:rPr>
          <w:rFonts w:hint="default"/>
        </w:rPr>
      </w:pPr>
      <w:r>
        <w:t xml:space="preserve">　《店舗の平面図》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0"/>
        <w:gridCol w:w="120"/>
      </w:tblGrid>
      <w:tr w:rsidR="00791F9D" w:rsidTr="00502AB3">
        <w:trPr>
          <w:trHeight w:val="12051"/>
        </w:trPr>
        <w:tc>
          <w:tcPr>
            <w:tcW w:w="9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791F9D" w:rsidRPr="00616354" w:rsidRDefault="00791F9D">
            <w:pPr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spacing w:line="453" w:lineRule="exact"/>
              <w:rPr>
                <w:rFonts w:ascii="ＭＳ ゴシック" w:eastAsia="ＭＳ ゴシック" w:hAnsi="ＭＳ ゴシック" w:hint="default"/>
              </w:rPr>
            </w:pPr>
          </w:p>
          <w:p w:rsidR="00791F9D" w:rsidRPr="00616354" w:rsidRDefault="00791F9D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20" w:type="dxa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91F9D" w:rsidRDefault="00791F9D">
            <w:pPr>
              <w:rPr>
                <w:rFonts w:hint="default"/>
              </w:rPr>
            </w:pPr>
            <w:r>
              <w:t xml:space="preserve">    </w:t>
            </w: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rPr>
                <w:rFonts w:hint="default"/>
              </w:rPr>
            </w:pPr>
          </w:p>
          <w:p w:rsidR="00791F9D" w:rsidRDefault="00791F9D">
            <w:pPr>
              <w:spacing w:line="453" w:lineRule="exact"/>
              <w:rPr>
                <w:rFonts w:hint="default"/>
              </w:rPr>
            </w:pPr>
          </w:p>
          <w:p w:rsidR="00791F9D" w:rsidRDefault="00791F9D">
            <w:pPr>
              <w:spacing w:line="453" w:lineRule="exact"/>
              <w:rPr>
                <w:rFonts w:hint="default"/>
              </w:rPr>
            </w:pPr>
          </w:p>
          <w:p w:rsidR="00791F9D" w:rsidRDefault="00791F9D">
            <w:pPr>
              <w:spacing w:line="453" w:lineRule="exact"/>
              <w:rPr>
                <w:rFonts w:hint="default"/>
              </w:rPr>
            </w:pPr>
          </w:p>
          <w:p w:rsidR="00791F9D" w:rsidRDefault="00791F9D">
            <w:pPr>
              <w:spacing w:line="453" w:lineRule="exact"/>
              <w:rPr>
                <w:rFonts w:hint="default"/>
              </w:rPr>
            </w:pPr>
          </w:p>
          <w:p w:rsidR="00791F9D" w:rsidRDefault="00791F9D">
            <w:pPr>
              <w:spacing w:line="453" w:lineRule="exact"/>
              <w:rPr>
                <w:rFonts w:hint="default"/>
              </w:rPr>
            </w:pPr>
          </w:p>
        </w:tc>
      </w:tr>
    </w:tbl>
    <w:p w:rsidR="00B931E7" w:rsidRDefault="00B931E7" w:rsidP="00A83C92">
      <w:pPr>
        <w:rPr>
          <w:rFonts w:hint="default"/>
        </w:rPr>
      </w:pPr>
    </w:p>
    <w:sectPr w:rsidR="00B931E7" w:rsidSect="00170A1D">
      <w:footnotePr>
        <w:numRestart w:val="eachPage"/>
      </w:footnotePr>
      <w:endnotePr>
        <w:numFmt w:val="decimal"/>
      </w:endnotePr>
      <w:pgSz w:w="11906" w:h="16838"/>
      <w:pgMar w:top="1134" w:right="794" w:bottom="851" w:left="1021" w:header="851" w:footer="0" w:gutter="0"/>
      <w:cols w:space="720"/>
      <w:docGrid w:type="linesAndChars" w:linePitch="344" w:charSpace="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26" w:rsidRDefault="00C9642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96426" w:rsidRDefault="00C9642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26" w:rsidRDefault="00C9642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96426" w:rsidRDefault="00C9642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1D"/>
    <w:rsid w:val="00001987"/>
    <w:rsid w:val="00041CAA"/>
    <w:rsid w:val="00074031"/>
    <w:rsid w:val="00076C4E"/>
    <w:rsid w:val="000A1AEA"/>
    <w:rsid w:val="000F6AD7"/>
    <w:rsid w:val="0011514D"/>
    <w:rsid w:val="00115F60"/>
    <w:rsid w:val="001311A2"/>
    <w:rsid w:val="00133B22"/>
    <w:rsid w:val="00153831"/>
    <w:rsid w:val="00170A1D"/>
    <w:rsid w:val="00171C96"/>
    <w:rsid w:val="001A4355"/>
    <w:rsid w:val="001A52CC"/>
    <w:rsid w:val="001B3A48"/>
    <w:rsid w:val="001C1D52"/>
    <w:rsid w:val="001D4B61"/>
    <w:rsid w:val="002150B1"/>
    <w:rsid w:val="00243991"/>
    <w:rsid w:val="002B4D0F"/>
    <w:rsid w:val="002D1ABB"/>
    <w:rsid w:val="002F6032"/>
    <w:rsid w:val="003857F7"/>
    <w:rsid w:val="003D0210"/>
    <w:rsid w:val="00451A8D"/>
    <w:rsid w:val="00490922"/>
    <w:rsid w:val="004B713B"/>
    <w:rsid w:val="004C1AD5"/>
    <w:rsid w:val="00502AB3"/>
    <w:rsid w:val="00526BE3"/>
    <w:rsid w:val="00580D4A"/>
    <w:rsid w:val="0061252C"/>
    <w:rsid w:val="00616354"/>
    <w:rsid w:val="00647796"/>
    <w:rsid w:val="006C501B"/>
    <w:rsid w:val="006F729C"/>
    <w:rsid w:val="007410DE"/>
    <w:rsid w:val="00791F9D"/>
    <w:rsid w:val="007A000F"/>
    <w:rsid w:val="007A1438"/>
    <w:rsid w:val="007E7BCD"/>
    <w:rsid w:val="0085393E"/>
    <w:rsid w:val="00864529"/>
    <w:rsid w:val="008D07CE"/>
    <w:rsid w:val="008E26F3"/>
    <w:rsid w:val="00967C51"/>
    <w:rsid w:val="009E3C07"/>
    <w:rsid w:val="00A83C92"/>
    <w:rsid w:val="00AC5DD1"/>
    <w:rsid w:val="00B1400C"/>
    <w:rsid w:val="00B36971"/>
    <w:rsid w:val="00B931E7"/>
    <w:rsid w:val="00BA2FD9"/>
    <w:rsid w:val="00BA416F"/>
    <w:rsid w:val="00BB1D37"/>
    <w:rsid w:val="00BC4948"/>
    <w:rsid w:val="00BF1AA4"/>
    <w:rsid w:val="00C50C1F"/>
    <w:rsid w:val="00C833A8"/>
    <w:rsid w:val="00C96426"/>
    <w:rsid w:val="00CA7DBC"/>
    <w:rsid w:val="00CB4623"/>
    <w:rsid w:val="00CC71BD"/>
    <w:rsid w:val="00CE1236"/>
    <w:rsid w:val="00D624F9"/>
    <w:rsid w:val="00DD6E2C"/>
    <w:rsid w:val="00DF2FF2"/>
    <w:rsid w:val="00E63B45"/>
    <w:rsid w:val="00E73D92"/>
    <w:rsid w:val="00EA521F"/>
    <w:rsid w:val="00F83BBE"/>
    <w:rsid w:val="00F8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584CFE"/>
  <w15:chartTrackingRefBased/>
  <w15:docId w15:val="{8BFF8630-EC83-4E68-B80B-9A002574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1CAA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41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1CAA"/>
    <w:rPr>
      <w:color w:val="000000"/>
      <w:sz w:val="24"/>
    </w:rPr>
  </w:style>
  <w:style w:type="table" w:styleId="a7">
    <w:name w:val="Table Grid"/>
    <w:basedOn w:val="a1"/>
    <w:uiPriority w:val="39"/>
    <w:rsid w:val="004C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0833-E385-4EEB-921F-869B407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木村　光伸</cp:lastModifiedBy>
  <cp:revision>2</cp:revision>
  <cp:lastPrinted>2018-09-20T02:49:00Z</cp:lastPrinted>
  <dcterms:created xsi:type="dcterms:W3CDTF">2024-03-24T07:46:00Z</dcterms:created>
  <dcterms:modified xsi:type="dcterms:W3CDTF">2024-03-24T07:46:00Z</dcterms:modified>
</cp:coreProperties>
</file>